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714DE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ПРИЈАВ</w:t>
      </w:r>
      <w:r w:rsidR="00AB621B" w:rsidRPr="004714DE">
        <w:rPr>
          <w:rFonts w:cs="Calibri"/>
          <w:sz w:val="20"/>
          <w:szCs w:val="20"/>
          <w:lang w:val="sr-Cyrl-CS"/>
        </w:rPr>
        <w:t>А</w:t>
      </w:r>
      <w:r w:rsidR="000F4BD8" w:rsidRPr="004714DE">
        <w:rPr>
          <w:rFonts w:cs="Calibri"/>
          <w:sz w:val="20"/>
          <w:szCs w:val="20"/>
          <w:lang w:val="sr-Cyrl-CS"/>
        </w:rPr>
        <w:t xml:space="preserve"> </w:t>
      </w:r>
      <w:r w:rsidR="007D572E" w:rsidRPr="004714DE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714DE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4714DE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714DE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93E64" w:rsidRPr="004714DE" w:rsidRDefault="00E93E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ЕНЕРГЕТСКЕ ЕФИКАСНОСТИ</w:t>
      </w:r>
    </w:p>
    <w:p w:rsidR="00AB622B" w:rsidRPr="0063295C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color w:val="FF0000"/>
          <w:sz w:val="20"/>
          <w:szCs w:val="20"/>
        </w:rPr>
      </w:pPr>
      <w:r w:rsidRPr="004714DE">
        <w:rPr>
          <w:rFonts w:cs="Calibri"/>
          <w:sz w:val="20"/>
          <w:szCs w:val="20"/>
          <w:lang w:val="sr-Cyrl-CS"/>
        </w:rPr>
        <w:t xml:space="preserve"> </w:t>
      </w:r>
      <w:r w:rsidRPr="0063295C">
        <w:rPr>
          <w:rFonts w:cs="Calibri"/>
          <w:color w:val="FF0000"/>
          <w:sz w:val="20"/>
          <w:szCs w:val="20"/>
          <w:lang w:val="sr-Cyrl-RS"/>
        </w:rPr>
        <w:t xml:space="preserve">број </w:t>
      </w:r>
      <w:r w:rsidR="00223D88">
        <w:rPr>
          <w:rFonts w:cs="Calibri"/>
          <w:color w:val="FF0000"/>
          <w:sz w:val="20"/>
          <w:szCs w:val="20"/>
        </w:rPr>
        <w:t>136-401-25</w:t>
      </w:r>
      <w:r w:rsidR="0063295C">
        <w:rPr>
          <w:rFonts w:cs="Calibri"/>
          <w:color w:val="FF0000"/>
          <w:sz w:val="20"/>
          <w:szCs w:val="20"/>
        </w:rPr>
        <w:t>/2018-03</w:t>
      </w:r>
      <w:r w:rsidR="000C5676" w:rsidRPr="0063295C">
        <w:rPr>
          <w:rFonts w:cs="Calibri"/>
          <w:color w:val="FF0000"/>
          <w:sz w:val="20"/>
          <w:szCs w:val="20"/>
        </w:rPr>
        <w:t>/4</w:t>
      </w:r>
      <w:r w:rsidR="00BC55D7" w:rsidRPr="0063295C">
        <w:rPr>
          <w:rFonts w:cs="Calibri"/>
          <w:color w:val="FF0000"/>
          <w:sz w:val="20"/>
          <w:szCs w:val="20"/>
          <w:lang w:val="sr-Cyrl-RS"/>
        </w:rPr>
        <w:t xml:space="preserve"> од </w:t>
      </w:r>
      <w:r w:rsidR="0063295C">
        <w:rPr>
          <w:rFonts w:cs="Calibri"/>
          <w:color w:val="FF0000"/>
          <w:sz w:val="20"/>
          <w:szCs w:val="20"/>
        </w:rPr>
        <w:t>04.01.2018</w:t>
      </w:r>
      <w:r w:rsidR="00047F8C" w:rsidRPr="0063295C">
        <w:rPr>
          <w:rFonts w:cs="Calibri"/>
          <w:color w:val="FF0000"/>
          <w:sz w:val="20"/>
          <w:szCs w:val="20"/>
          <w:lang w:val="sr-Cyrl-RS"/>
        </w:rPr>
        <w:t>.</w:t>
      </w:r>
      <w:r w:rsidR="00BC55D7" w:rsidRPr="0063295C">
        <w:rPr>
          <w:rFonts w:cs="Calibri"/>
          <w:color w:val="FF0000"/>
          <w:sz w:val="20"/>
          <w:szCs w:val="20"/>
          <w:lang w:val="sr-Cyrl-RS"/>
        </w:rPr>
        <w:t xml:space="preserve"> године</w:t>
      </w:r>
    </w:p>
    <w:p w:rsidR="00104E31" w:rsidRPr="004714D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4714DE" w:rsidRPr="004714D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714D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714D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714DE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4714D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714DE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4714DE" w:rsidRPr="004714D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714D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714D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714DE">
              <w:rPr>
                <w:b w:val="0"/>
                <w:i/>
                <w:sz w:val="20"/>
                <w:szCs w:val="20"/>
              </w:rPr>
              <w:t>(Подносилац у</w:t>
            </w:r>
            <w:r w:rsidRPr="004714D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714DE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714DE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714DE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ОПШТИ ПОДАЦИ О П</w:t>
      </w:r>
      <w:r w:rsidRPr="004714DE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714DE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4714DE" w:rsidRPr="004714DE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714DE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63295C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714D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714DE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714D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4714DE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714DE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4714DE" w:rsidRPr="004714DE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714DE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714DE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714DE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714DE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714DE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</w:rPr>
        <w:br w:type="page"/>
      </w:r>
      <w:r w:rsidRPr="004714DE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714DE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4714DE" w:rsidRPr="004714DE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714D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714D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714DE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5710C2" w:rsidRPr="004714DE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C621A2" w:rsidRPr="004714DE" w:rsidRDefault="00C621A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4714DE" w:rsidRPr="004714DE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714DE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714DE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4714DE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714D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3C66B4" w:rsidRPr="004714DE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4714DE" w:rsidRPr="004714DE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714DE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E93E64" w:rsidRPr="004714D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714DE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714D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63295C">
              <w:rPr>
                <w:rFonts w:cs="Calibri"/>
                <w:sz w:val="20"/>
                <w:szCs w:val="20"/>
                <w:lang w:val="sr-Cyrl-CS"/>
              </w:rPr>
              <w:t>8</w:t>
            </w:r>
            <w:r w:rsidR="00D20464" w:rsidRPr="004714D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4714DE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714DE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714D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63295C">
              <w:rPr>
                <w:rFonts w:cs="Calibri"/>
                <w:sz w:val="20"/>
                <w:szCs w:val="20"/>
                <w:lang w:val="sr-Cyrl-RS"/>
              </w:rPr>
              <w:t>8</w:t>
            </w:r>
            <w:r w:rsidR="00D20464" w:rsidRPr="004714DE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714DE" w:rsidRDefault="0063295C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8</w:t>
            </w:r>
            <w:r w:rsidR="00D20464" w:rsidRPr="004714D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714D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714DE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714DE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714D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4714DE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714DE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714DE">
        <w:rPr>
          <w:rFonts w:cs="Calibri"/>
          <w:i/>
          <w:sz w:val="20"/>
          <w:szCs w:val="20"/>
          <w:lang w:val="sr-Cyrl-CS"/>
        </w:rPr>
        <w:t>Напомена:</w:t>
      </w:r>
      <w:r w:rsidRPr="004714DE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Pr="004714DE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714DE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714DE">
        <w:rPr>
          <w:rFonts w:cs="Calibri"/>
          <w:sz w:val="20"/>
          <w:szCs w:val="20"/>
          <w:lang w:val="sr-Cyrl-CS"/>
        </w:rPr>
        <w:t>СТРАТЕШКИ ОКВИР</w:t>
      </w:r>
      <w:r w:rsidR="00C87AC3" w:rsidRPr="004714DE">
        <w:rPr>
          <w:rFonts w:cs="Calibri"/>
          <w:sz w:val="20"/>
          <w:szCs w:val="20"/>
          <w:lang w:val="sr-Cyrl-CS"/>
        </w:rPr>
        <w:t xml:space="preserve">, </w:t>
      </w:r>
      <w:r w:rsidR="00F37C4C" w:rsidRPr="004714DE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714DE">
        <w:rPr>
          <w:rFonts w:cs="Calibri"/>
          <w:sz w:val="20"/>
          <w:szCs w:val="20"/>
          <w:lang w:val="sr-Cyrl-CS"/>
        </w:rPr>
        <w:t xml:space="preserve"> </w:t>
      </w:r>
      <w:r w:rsidR="00C87AC3" w:rsidRPr="004714DE">
        <w:rPr>
          <w:rFonts w:cs="Calibri"/>
          <w:sz w:val="20"/>
          <w:szCs w:val="20"/>
          <w:lang w:val="sr-Cyrl-CS"/>
        </w:rPr>
        <w:t>И КОРИСНИЦИ</w:t>
      </w:r>
    </w:p>
    <w:p w:rsidR="00470BAD" w:rsidRPr="004714DE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714DE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4714DE" w:rsidRDefault="00761D85" w:rsidP="007D572E">
      <w:pPr>
        <w:rPr>
          <w:rFonts w:cs="Calibri"/>
          <w:b w:val="0"/>
          <w:sz w:val="20"/>
          <w:szCs w:val="20"/>
        </w:rPr>
      </w:pPr>
    </w:p>
    <w:p w:rsidR="00630CB7" w:rsidRPr="004714DE" w:rsidRDefault="00630CB7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714D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714DE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714DE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714DE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4714DE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714DE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4714DE" w:rsidRPr="004714DE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4714DE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4714DE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4714DE" w:rsidRPr="004714DE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714DE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714D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714DE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714DE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714D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714D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714D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</w:tcPr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714DE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256"/>
        <w:gridCol w:w="3983"/>
      </w:tblGrid>
      <w:tr w:rsidR="004714DE" w:rsidRPr="004714DE" w:rsidTr="00E503B9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4.2</w:t>
            </w:r>
          </w:p>
        </w:tc>
        <w:tc>
          <w:tcPr>
            <w:tcW w:w="4667" w:type="pct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ТЕХНИЧКИ ПОДАЦИ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Смањење потребне примарне енергије у </w:t>
            </w:r>
            <w:r w:rsidRPr="004714DE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1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(1 - (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им,посл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прим,пр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4714DE" w:rsidRPr="004714DE" w:rsidTr="00E503B9">
        <w:trPr>
          <w:trHeight w:val="506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1117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E503B9">
        <w:trPr>
          <w:trHeight w:val="798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Смањење емисије 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у тонама на годишњем нивоу које се постиже применом предложених мера енергетске ефикасност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= (1 - (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 xml:space="preserve">2,после 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/ 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,пре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)) × 100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Повећање учешћа обновљивих извора енергије (ОИЕ) у </w:t>
            </w:r>
            <w:r w:rsidRPr="004714DE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укупној потребној годишњој испорученој енергиј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3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((ОИ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осл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осл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 – (ОИ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/Е 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р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Прост период повраћаја инвестиције (ПППИ) у годинам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(однос планиране инвестиције у РСД са ПДВ-ом према предмеру и предрачуну радова (ПИ) и планираних уштеда у РСД са ПДВ-ом на основу планираних мера смањења потрошње енергије (ПУ))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4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ПППИ = ПИ / ПУ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30DF" w:rsidRPr="004714DE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4714D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714DE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714DE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714DE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714DE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714DE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714D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714DE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4714DE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4714DE" w:rsidRPr="004714DE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4714DE" w:rsidRPr="004714DE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4714DE" w:rsidRPr="004714DE" w:rsidTr="00B754C4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795D9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</w:p>
        </w:tc>
      </w:tr>
      <w:tr w:rsidR="004714DE" w:rsidRPr="004714DE" w:rsidTr="00B754C4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4714DE" w:rsidRPr="004714DE" w:rsidTr="00B754C4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4714DE" w:rsidRPr="004714DE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95D95" w:rsidRPr="004714DE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4714DE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4714DE" w:rsidRDefault="00761D85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EB00DB" w:rsidRPr="004714DE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714DE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34"/>
        <w:gridCol w:w="5879"/>
        <w:gridCol w:w="1831"/>
        <w:gridCol w:w="600"/>
        <w:gridCol w:w="602"/>
      </w:tblGrid>
      <w:tr w:rsidR="004714DE" w:rsidRPr="004714DE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714DE" w:rsidRDefault="00C621A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5710C2" w:rsidRPr="004714D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714DE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4714DE" w:rsidRPr="004714DE" w:rsidTr="0063295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70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4714DE" w:rsidRPr="004714DE" w:rsidTr="0063295C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70" w:type="pct"/>
            <w:vAlign w:val="center"/>
          </w:tcPr>
          <w:p w:rsidR="005710C2" w:rsidRPr="004714DE" w:rsidRDefault="005710C2" w:rsidP="00795D9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63295C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</w:t>
            </w:r>
            <w:r w:rsidR="007D6BF3" w:rsidRPr="004714D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EE1</w:t>
            </w:r>
            <w:r w:rsidRPr="004714D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70" w:type="pct"/>
            <w:vAlign w:val="center"/>
          </w:tcPr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4714DE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70" w:type="pct"/>
            <w:vAlign w:val="center"/>
          </w:tcPr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1401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4714DE" w:rsidRDefault="007D6BF3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70" w:type="pct"/>
            <w:vAlign w:val="center"/>
          </w:tcPr>
          <w:p w:rsidR="007D6BF3" w:rsidRPr="004714DE" w:rsidRDefault="008649FB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Kопијa елабората енергетске ефикасности за стање пре и после спровођења предложених мера унапређења енергетске ефикасности (осим за пројекте </w:t>
            </w:r>
            <w:r w:rsidR="006B7C42">
              <w:rPr>
                <w:rFonts w:cs="Calibri"/>
                <w:b w:val="0"/>
                <w:iCs/>
                <w:color w:val="FF0000"/>
                <w:sz w:val="18"/>
                <w:szCs w:val="18"/>
                <w:lang w:val="sr-Cyrl-RS"/>
              </w:rPr>
              <w:t xml:space="preserve">изградње, </w:t>
            </w:r>
            <w:r w:rsidRPr="00223D8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реконструкције</w:t>
            </w:r>
            <w:r w:rsidR="00611D77" w:rsidRPr="00223D8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, адаптације</w:t>
            </w:r>
            <w:r w:rsidRPr="00223D8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</w:t>
            </w:r>
            <w:r w:rsidRPr="004714D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 санације јавне расвете)</w:t>
            </w:r>
          </w:p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1207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970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Kопијa техно-економске анализе примене предложених мера унапређења енергетске ефикасности израђене од стране одговорног пројектанта</w:t>
            </w:r>
          </w:p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 xml:space="preserve">6. </w:t>
            </w:r>
          </w:p>
        </w:tc>
        <w:tc>
          <w:tcPr>
            <w:tcW w:w="2970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970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63295C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970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8649FB" w:rsidRPr="004714DE" w:rsidRDefault="008649FB" w:rsidP="008649FB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915D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714DE" w:rsidRDefault="00A1705F" w:rsidP="008649FB">
      <w:pPr>
        <w:rPr>
          <w:rFonts w:cs="Calibri"/>
          <w:b w:val="0"/>
          <w:sz w:val="20"/>
          <w:szCs w:val="20"/>
          <w:lang w:val="sr-Cyrl-CS"/>
        </w:rPr>
        <w:sectPr w:rsidR="00A1705F" w:rsidRPr="004714DE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4714DE" w:rsidRDefault="00B05F4F" w:rsidP="008649FB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714DE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714DE">
        <w:rPr>
          <w:rFonts w:cs="Calibri"/>
          <w:b w:val="0"/>
          <w:i/>
          <w:sz w:val="20"/>
          <w:szCs w:val="20"/>
          <w:lang w:val="sr-Cyrl-RS"/>
        </w:rPr>
        <w:t>П</w:t>
      </w:r>
      <w:r w:rsidRPr="004714DE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Pr="004714DE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714DE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714DE">
        <w:rPr>
          <w:rFonts w:cs="Calibri"/>
          <w:sz w:val="20"/>
          <w:szCs w:val="20"/>
          <w:lang w:val="ru-RU"/>
        </w:rPr>
        <w:t>И З Ј А В А</w:t>
      </w:r>
    </w:p>
    <w:p w:rsidR="00AB622B" w:rsidRPr="004714DE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714DE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714DE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714DE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4714DE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714DE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4714DE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714DE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8649FB" w:rsidRPr="004714DE">
        <w:rPr>
          <w:rFonts w:cs="Calibri"/>
          <w:b w:val="0"/>
          <w:bCs/>
          <w:sz w:val="20"/>
          <w:szCs w:val="20"/>
          <w:lang w:val="sr-Cyrl-CS"/>
        </w:rPr>
        <w:t>енергетске ефикасности</w:t>
      </w:r>
      <w:r w:rsidR="0029374C" w:rsidRPr="004714DE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714D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223D88">
        <w:rPr>
          <w:rFonts w:cs="Calibri"/>
          <w:b w:val="0"/>
          <w:bCs/>
          <w:color w:val="FF0000"/>
          <w:sz w:val="20"/>
          <w:szCs w:val="20"/>
          <w:lang w:val="sr-Latn-RS"/>
        </w:rPr>
        <w:t>136-401-25</w:t>
      </w:r>
      <w:bookmarkStart w:id="0" w:name="_GoBack"/>
      <w:bookmarkEnd w:id="0"/>
      <w:r w:rsidR="0063295C">
        <w:rPr>
          <w:rFonts w:cs="Calibri"/>
          <w:b w:val="0"/>
          <w:bCs/>
          <w:color w:val="FF0000"/>
          <w:sz w:val="20"/>
          <w:szCs w:val="20"/>
          <w:lang w:val="sr-Latn-RS"/>
        </w:rPr>
        <w:t>/2018-03</w:t>
      </w:r>
      <w:r w:rsidR="00AB3C32" w:rsidRPr="0063295C">
        <w:rPr>
          <w:rFonts w:cs="Calibri"/>
          <w:b w:val="0"/>
          <w:bCs/>
          <w:color w:val="FF0000"/>
          <w:sz w:val="20"/>
          <w:szCs w:val="20"/>
          <w:lang w:val="sr-Latn-RS"/>
        </w:rPr>
        <w:t>/4</w:t>
      </w:r>
      <w:r w:rsidR="00E8772F" w:rsidRPr="0063295C">
        <w:rPr>
          <w:rFonts w:cs="Calibri"/>
          <w:b w:val="0"/>
          <w:bCs/>
          <w:color w:val="FF0000"/>
          <w:sz w:val="20"/>
          <w:szCs w:val="20"/>
          <w:lang w:val="sr-Latn-RS"/>
        </w:rPr>
        <w:t xml:space="preserve"> </w:t>
      </w:r>
      <w:r w:rsidR="005238D6" w:rsidRPr="0063295C">
        <w:rPr>
          <w:rFonts w:cs="Calibri"/>
          <w:b w:val="0"/>
          <w:bCs/>
          <w:color w:val="FF0000"/>
          <w:sz w:val="20"/>
          <w:szCs w:val="20"/>
          <w:lang w:val="sr-Cyrl-RS"/>
        </w:rPr>
        <w:t xml:space="preserve">од </w:t>
      </w:r>
      <w:r w:rsidR="0063295C">
        <w:rPr>
          <w:rFonts w:cs="Calibri"/>
          <w:b w:val="0"/>
          <w:bCs/>
          <w:color w:val="FF0000"/>
          <w:sz w:val="20"/>
          <w:szCs w:val="20"/>
        </w:rPr>
        <w:t>04.01.2018</w:t>
      </w:r>
      <w:r w:rsidR="005238D6" w:rsidRPr="0063295C">
        <w:rPr>
          <w:rFonts w:cs="Calibri"/>
          <w:b w:val="0"/>
          <w:bCs/>
          <w:color w:val="FF0000"/>
          <w:sz w:val="20"/>
          <w:szCs w:val="20"/>
          <w:lang w:val="sr-Cyrl-RS"/>
        </w:rPr>
        <w:t>.</w:t>
      </w:r>
      <w:r w:rsidR="00C25AA7" w:rsidRPr="0063295C">
        <w:rPr>
          <w:rFonts w:cs="Calibri"/>
          <w:b w:val="0"/>
          <w:bCs/>
          <w:color w:val="FF0000"/>
          <w:sz w:val="20"/>
          <w:szCs w:val="20"/>
          <w:lang w:val="sr-Cyrl-RS"/>
        </w:rPr>
        <w:t xml:space="preserve"> године</w:t>
      </w:r>
      <w:r w:rsidR="00FF073C" w:rsidRPr="0063295C">
        <w:rPr>
          <w:rFonts w:cs="Calibri"/>
          <w:b w:val="0"/>
          <w:bCs/>
          <w:color w:val="FF0000"/>
          <w:sz w:val="20"/>
          <w:szCs w:val="20"/>
          <w:lang w:val="sr-Latn-RS"/>
        </w:rPr>
        <w:t xml:space="preserve"> 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714D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4714DE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A66A6D" w:rsidRPr="004714DE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4714DE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63295C">
        <w:rPr>
          <w:rFonts w:cs="Calibri"/>
          <w:b w:val="0"/>
          <w:bCs/>
          <w:color w:val="FF0000"/>
          <w:sz w:val="20"/>
          <w:szCs w:val="20"/>
          <w:lang w:val="sr-Cyrl-CS"/>
        </w:rPr>
        <w:t>(„Сл. лист АП</w:t>
      </w:r>
      <w:r w:rsidR="00474CA8" w:rsidRPr="0063295C">
        <w:rPr>
          <w:rFonts w:cs="Calibri"/>
          <w:b w:val="0"/>
          <w:bCs/>
          <w:color w:val="FF0000"/>
          <w:sz w:val="20"/>
          <w:szCs w:val="20"/>
          <w:lang w:val="sr-Cyrl-CS"/>
        </w:rPr>
        <w:t xml:space="preserve"> Војводине</w:t>
      </w:r>
      <w:r w:rsidR="00C536E8" w:rsidRPr="0063295C">
        <w:rPr>
          <w:rFonts w:cs="Calibri"/>
          <w:b w:val="0"/>
          <w:bCs/>
          <w:color w:val="FF0000"/>
          <w:sz w:val="20"/>
          <w:szCs w:val="20"/>
          <w:lang w:val="sr-Cyrl-RS"/>
        </w:rPr>
        <w:t>“</w:t>
      </w:r>
      <w:r w:rsidR="00474CA8" w:rsidRPr="0063295C">
        <w:rPr>
          <w:rFonts w:cs="Calibri"/>
          <w:b w:val="0"/>
          <w:bCs/>
          <w:color w:val="FF0000"/>
          <w:sz w:val="20"/>
          <w:szCs w:val="20"/>
          <w:lang w:val="sr-Cyrl-CS"/>
        </w:rPr>
        <w:t>, број</w:t>
      </w:r>
      <w:r w:rsidR="00A66A6D" w:rsidRPr="0063295C">
        <w:rPr>
          <w:rFonts w:cs="Calibri"/>
          <w:b w:val="0"/>
          <w:bCs/>
          <w:color w:val="FF0000"/>
          <w:sz w:val="20"/>
          <w:szCs w:val="20"/>
          <w:lang w:val="sr-Cyrl-CS"/>
        </w:rPr>
        <w:t xml:space="preserve"> </w:t>
      </w:r>
      <w:r w:rsidR="005877C5">
        <w:rPr>
          <w:rFonts w:cs="Calibri"/>
          <w:b w:val="0"/>
          <w:bCs/>
          <w:color w:val="FF0000"/>
          <w:sz w:val="20"/>
          <w:szCs w:val="20"/>
          <w:lang w:val="sr-Cyrl-CS"/>
        </w:rPr>
        <w:t>58/2017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714DE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714D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714DE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4714DE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714D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714DE">
        <w:rPr>
          <w:rFonts w:cs="Calibri"/>
          <w:b w:val="0"/>
          <w:sz w:val="20"/>
          <w:szCs w:val="20"/>
        </w:rPr>
        <w:t xml:space="preserve"> 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714DE">
        <w:rPr>
          <w:rFonts w:cs="Calibri"/>
          <w:b w:val="0"/>
          <w:sz w:val="20"/>
          <w:szCs w:val="20"/>
        </w:rPr>
        <w:t>Сл. гласник РС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“</w:t>
      </w:r>
      <w:r w:rsidR="00AB622B" w:rsidRPr="004714DE">
        <w:rPr>
          <w:rFonts w:cs="Calibri"/>
          <w:b w:val="0"/>
          <w:sz w:val="20"/>
          <w:szCs w:val="20"/>
        </w:rPr>
        <w:t>, бр</w:t>
      </w:r>
      <w:r w:rsidR="00C25AA7" w:rsidRPr="004714DE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714DE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714DE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714DE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4714DE" w:rsidRPr="004714DE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714DE">
              <w:rPr>
                <w:rFonts w:cs="Calibri"/>
                <w:sz w:val="20"/>
                <w:szCs w:val="20"/>
              </w:rPr>
              <w:t>.</w:t>
            </w:r>
            <w:r w:rsidRPr="004714DE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4714DE" w:rsidRPr="004714DE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714DE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714DE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4714DE" w:rsidRPr="004714DE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714DE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714DE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D2" w:rsidRDefault="001915D2">
      <w:r>
        <w:separator/>
      </w:r>
    </w:p>
  </w:endnote>
  <w:endnote w:type="continuationSeparator" w:id="0">
    <w:p w:rsidR="001915D2" w:rsidRDefault="001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D2" w:rsidRDefault="001915D2">
      <w:r>
        <w:separator/>
      </w:r>
    </w:p>
  </w:footnote>
  <w:footnote w:type="continuationSeparator" w:id="0">
    <w:p w:rsidR="001915D2" w:rsidRDefault="0019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87"/>
      <w:gridCol w:w="1007"/>
      <w:gridCol w:w="87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1915D2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63295C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П</w:t>
          </w:r>
          <w:r w:rsidR="002A4822">
            <w:rPr>
              <w:rFonts w:eastAsia="Calibri"/>
              <w:color w:val="000000"/>
              <w:sz w:val="18"/>
              <w:szCs w:val="20"/>
              <w:lang w:val="sr-Latn-RS"/>
            </w:rPr>
            <w:t>.</w:t>
          </w:r>
          <w:r w:rsidR="00E93E64">
            <w:rPr>
              <w:rFonts w:eastAsia="Calibri"/>
              <w:color w:val="000000"/>
              <w:sz w:val="18"/>
              <w:szCs w:val="20"/>
              <w:lang w:val="sr-Cyrl-RS"/>
            </w:rPr>
            <w:t>ЕЕ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23D8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23D8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12AF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5676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15D2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3B76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3D88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77CFA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6332"/>
    <w:rsid w:val="003E222D"/>
    <w:rsid w:val="003E29B0"/>
    <w:rsid w:val="003E328C"/>
    <w:rsid w:val="003E475B"/>
    <w:rsid w:val="003E50E3"/>
    <w:rsid w:val="003E5A3D"/>
    <w:rsid w:val="003F0B98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14DE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A78E9"/>
    <w:rsid w:val="004B05BA"/>
    <w:rsid w:val="004B0633"/>
    <w:rsid w:val="004B0CF8"/>
    <w:rsid w:val="004B1C92"/>
    <w:rsid w:val="004B2E06"/>
    <w:rsid w:val="004B31FC"/>
    <w:rsid w:val="004B5ABC"/>
    <w:rsid w:val="004B5E99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877C5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12E0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1D77"/>
    <w:rsid w:val="0061480A"/>
    <w:rsid w:val="00617416"/>
    <w:rsid w:val="00617D0C"/>
    <w:rsid w:val="006209AC"/>
    <w:rsid w:val="006210C5"/>
    <w:rsid w:val="006234A4"/>
    <w:rsid w:val="00623F18"/>
    <w:rsid w:val="00627D2F"/>
    <w:rsid w:val="00630CB7"/>
    <w:rsid w:val="00631B58"/>
    <w:rsid w:val="00631BB7"/>
    <w:rsid w:val="00631CD4"/>
    <w:rsid w:val="0063295C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7C42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065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95D9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6BF3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6392D"/>
    <w:rsid w:val="008649FB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C32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57166"/>
    <w:rsid w:val="00B6396A"/>
    <w:rsid w:val="00B653A7"/>
    <w:rsid w:val="00B70903"/>
    <w:rsid w:val="00B71429"/>
    <w:rsid w:val="00B71964"/>
    <w:rsid w:val="00B71FC0"/>
    <w:rsid w:val="00B728BE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A2"/>
    <w:rsid w:val="00C621EA"/>
    <w:rsid w:val="00C628E9"/>
    <w:rsid w:val="00C65BF9"/>
    <w:rsid w:val="00C662FF"/>
    <w:rsid w:val="00C7073C"/>
    <w:rsid w:val="00C7082F"/>
    <w:rsid w:val="00C742CF"/>
    <w:rsid w:val="00C74C15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2DCB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0FA2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3E64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9E98-AE2B-49F9-8CEE-B13BF8C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73</cp:revision>
  <cp:lastPrinted>2016-12-28T14:36:00Z</cp:lastPrinted>
  <dcterms:created xsi:type="dcterms:W3CDTF">2015-08-13T07:21:00Z</dcterms:created>
  <dcterms:modified xsi:type="dcterms:W3CDTF">2018-01-04T08:48:00Z</dcterms:modified>
</cp:coreProperties>
</file>